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60E547FD" w14:textId="77777777" w:rsidTr="00741430">
        <w:trPr>
          <w:trHeight w:val="1248"/>
        </w:trPr>
        <w:tc>
          <w:tcPr>
            <w:tcW w:w="6307" w:type="dxa"/>
            <w:gridSpan w:val="2"/>
          </w:tcPr>
          <w:p w14:paraId="5D0336BF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12CC3896" wp14:editId="3FA38BE4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003A6E0E" wp14:editId="5C9CBE24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5F5833D9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0" w:name="_Hlk687455"/>
            <w:bookmarkEnd w:id="0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0437479F" wp14:editId="57C346C6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797EF39E" wp14:editId="1654DE80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50E88FC4" wp14:editId="04E0460C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2AEBE6CB" wp14:editId="3701C892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9EC57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3E7C9DA6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4DB8AD30" w14:textId="40C4DA84" w:rsidR="001B5142" w:rsidRPr="00351E54" w:rsidRDefault="003D1BB9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GRAM CYCLE</w:t>
            </w:r>
            <w:r w:rsidR="001B5142" w:rsidRPr="00351E54">
              <w:rPr>
                <w:rFonts w:asciiTheme="majorHAnsi" w:hAnsiTheme="majorHAnsi"/>
                <w:b/>
                <w:szCs w:val="20"/>
              </w:rPr>
              <w:t xml:space="preserve"> THEME:</w:t>
            </w:r>
          </w:p>
          <w:p w14:paraId="40D8FA02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5EFBE3F5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006527EB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43B903CA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D336AD" w14:textId="7BFBC011" w:rsidR="001B5142" w:rsidRPr="007A3D63" w:rsidRDefault="003D1BB9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ATROL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6F6D6246" w14:textId="77777777" w:rsidTr="001B5142">
        <w:trPr>
          <w:trHeight w:val="313"/>
        </w:trPr>
        <w:tc>
          <w:tcPr>
            <w:tcW w:w="844" w:type="dxa"/>
          </w:tcPr>
          <w:p w14:paraId="57079724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593E1EF0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3F35B561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0A7C1C10" w14:textId="61834F8A" w:rsidR="00C20324" w:rsidRPr="007A3D63" w:rsidRDefault="003D1BB9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</w:t>
            </w:r>
            <w:r w:rsidR="00C20324">
              <w:rPr>
                <w:rFonts w:asciiTheme="majorHAnsi" w:hAnsiTheme="majorHAnsi"/>
                <w:b/>
                <w:sz w:val="20"/>
                <w:szCs w:val="20"/>
              </w:rPr>
              <w:t xml:space="preserve"> TASK</w:t>
            </w:r>
          </w:p>
        </w:tc>
        <w:tc>
          <w:tcPr>
            <w:tcW w:w="1701" w:type="dxa"/>
          </w:tcPr>
          <w:p w14:paraId="564D52C6" w14:textId="77777777" w:rsidR="00C20324" w:rsidRPr="007A3D63" w:rsidRDefault="00AD28AB" w:rsidP="00AD28AB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TH</w:t>
            </w:r>
            <w:r w:rsidR="00C20324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EADER</w:t>
            </w:r>
          </w:p>
        </w:tc>
      </w:tr>
      <w:tr w:rsidR="00F512D6" w:rsidRPr="00847A1F" w14:paraId="5D8B9E7A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2600A4B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977CA9E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A4F46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A40E790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700587A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4F2002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EEE90F0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4B9F89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0343639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E10C7F3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D3ABAB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76D80B0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4F9E06E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3B3F7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8FDE6B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F8895FC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5EE9686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D117270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16011C5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D969FAA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780237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1E2E7A9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123BDBF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332FD70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6317C3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378261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35A635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A1439E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EABBD6A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D8E947B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75B36D7A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8DE01FA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7FECDE1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52D1D77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D000EC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CC03B64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18B1486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F7BCEC9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B903C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3D2045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AFE4A49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874BEF2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CDF71A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58D41DD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7249594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7AFC20F2" w14:textId="77777777" w:rsidTr="004B0F3D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F9F36A5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A0002E0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D7B284A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8C55B5A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64E5593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635C5FC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7F94FBB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2748415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D77F5DD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588E5EA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2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FE9218A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B89BA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7E390EF1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DFF1E3F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F3849E6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E1FFC1F" w14:textId="77777777" w:rsidR="00AE5C4D" w:rsidRPr="0040594D" w:rsidRDefault="00F80FC2" w:rsidP="00F80FC2">
      <w:pPr>
        <w:rPr>
          <w:rFonts w:asciiTheme="majorHAnsi" w:hAnsiTheme="majorHAnsi" w:cstheme="majorHAnsi"/>
          <w:b/>
          <w:sz w:val="2"/>
          <w:szCs w:val="26"/>
        </w:rPr>
      </w:pPr>
      <w:r w:rsidRPr="0040594D">
        <w:rPr>
          <w:rFonts w:asciiTheme="majorHAnsi" w:hAnsiTheme="majorHAnsi" w:cstheme="majorHAnsi"/>
          <w:b/>
          <w:sz w:val="2"/>
          <w:szCs w:val="26"/>
        </w:rPr>
        <w:t xml:space="preserve">                                                     </w:t>
      </w:r>
      <w:r w:rsidR="003A5156" w:rsidRPr="0040594D">
        <w:rPr>
          <w:rFonts w:asciiTheme="majorHAnsi" w:hAnsiTheme="majorHAnsi" w:cstheme="majorHAnsi"/>
          <w:b/>
          <w:sz w:val="2"/>
          <w:szCs w:val="26"/>
        </w:rPr>
        <w:t xml:space="preserve">       </w:t>
      </w:r>
      <w:r w:rsidRPr="0040594D">
        <w:rPr>
          <w:rFonts w:asciiTheme="majorHAnsi" w:hAnsiTheme="majorHAnsi" w:cstheme="majorHAnsi"/>
          <w:b/>
          <w:sz w:val="2"/>
          <w:szCs w:val="26"/>
        </w:rPr>
        <w:t xml:space="preserve">   </w:t>
      </w:r>
      <w:r w:rsidR="003C0593" w:rsidRPr="0040594D">
        <w:rPr>
          <w:rFonts w:asciiTheme="majorHAnsi" w:hAnsiTheme="majorHAnsi" w:cstheme="majorHAnsi"/>
          <w:sz w:val="2"/>
          <w:szCs w:val="26"/>
        </w:rPr>
        <w:tab/>
      </w:r>
      <w:r w:rsidR="003C0593" w:rsidRPr="0040594D">
        <w:rPr>
          <w:rFonts w:asciiTheme="majorHAnsi" w:hAnsiTheme="majorHAnsi" w:cstheme="majorHAnsi"/>
          <w:sz w:val="2"/>
          <w:szCs w:val="26"/>
        </w:rPr>
        <w:tab/>
      </w:r>
      <w:r w:rsidR="003C0593" w:rsidRPr="0040594D">
        <w:rPr>
          <w:rFonts w:asciiTheme="majorHAnsi" w:hAnsiTheme="majorHAnsi" w:cstheme="majorHAnsi"/>
          <w:sz w:val="2"/>
          <w:szCs w:val="26"/>
        </w:rPr>
        <w:tab/>
      </w:r>
      <w:r w:rsidRPr="0040594D">
        <w:rPr>
          <w:rFonts w:asciiTheme="majorHAnsi" w:hAnsiTheme="majorHAnsi" w:cstheme="majorHAnsi"/>
          <w:b/>
          <w:sz w:val="2"/>
          <w:szCs w:val="26"/>
        </w:rPr>
        <w:t xml:space="preserve">             </w:t>
      </w:r>
      <w:r w:rsidR="00CC35D9" w:rsidRPr="0040594D">
        <w:rPr>
          <w:rFonts w:asciiTheme="majorHAnsi" w:hAnsiTheme="majorHAnsi" w:cstheme="majorHAnsi"/>
          <w:b/>
          <w:sz w:val="2"/>
          <w:szCs w:val="26"/>
        </w:rPr>
        <w:t xml:space="preserve">  </w:t>
      </w:r>
      <w:r w:rsidR="003A5156" w:rsidRPr="0040594D">
        <w:rPr>
          <w:rFonts w:asciiTheme="majorHAnsi" w:hAnsiTheme="majorHAnsi" w:cstheme="majorHAnsi"/>
          <w:b/>
          <w:sz w:val="2"/>
          <w:szCs w:val="26"/>
        </w:rPr>
        <w:t xml:space="preserve">                            </w:t>
      </w:r>
      <w:r w:rsidR="00AE5C4D" w:rsidRPr="0040594D">
        <w:rPr>
          <w:rFonts w:asciiTheme="majorHAnsi" w:hAnsiTheme="majorHAnsi" w:cstheme="majorHAnsi"/>
          <w:b/>
          <w:sz w:val="2"/>
          <w:szCs w:val="26"/>
        </w:rPr>
        <w:tab/>
      </w:r>
      <w:r w:rsidR="00AE5C4D" w:rsidRPr="0040594D">
        <w:rPr>
          <w:rFonts w:asciiTheme="majorHAnsi" w:hAnsiTheme="majorHAnsi" w:cstheme="majorHAnsi"/>
          <w:b/>
          <w:sz w:val="2"/>
          <w:szCs w:val="26"/>
        </w:rPr>
        <w:tab/>
      </w:r>
      <w:r w:rsidR="003A5156" w:rsidRPr="0040594D">
        <w:rPr>
          <w:rFonts w:asciiTheme="majorHAnsi" w:hAnsiTheme="majorHAnsi" w:cstheme="majorHAnsi"/>
          <w:b/>
          <w:sz w:val="2"/>
          <w:szCs w:val="26"/>
        </w:rPr>
        <w:t xml:space="preserve">      </w:t>
      </w:r>
    </w:p>
    <w:p w14:paraId="0C180D21" w14:textId="77777777" w:rsidR="00741430" w:rsidRPr="00A15D57" w:rsidRDefault="00741430" w:rsidP="00741430">
      <w:pPr>
        <w:rPr>
          <w:rFonts w:asciiTheme="majorHAnsi" w:hAnsiTheme="majorHAnsi" w:cstheme="majorHAnsi"/>
          <w:b/>
          <w:sz w:val="22"/>
        </w:rPr>
      </w:pPr>
      <w:r w:rsidRPr="00A15D57">
        <w:rPr>
          <w:rFonts w:asciiTheme="majorHAnsi" w:hAnsiTheme="majorHAnsi" w:cstheme="majorHAnsi"/>
          <w:b/>
          <w:sz w:val="22"/>
        </w:rPr>
        <w:t xml:space="preserve">                                                     </w:t>
      </w:r>
      <w:r w:rsidR="003626C8" w:rsidRPr="00A15D57">
        <w:rPr>
          <w:rFonts w:asciiTheme="majorHAnsi" w:hAnsiTheme="majorHAnsi" w:cstheme="majorHAnsi"/>
          <w:b/>
          <w:sz w:val="22"/>
        </w:rPr>
        <w:t xml:space="preserve">       </w:t>
      </w:r>
      <w:r w:rsidRPr="00A15D57">
        <w:rPr>
          <w:rFonts w:asciiTheme="majorHAnsi" w:hAnsiTheme="majorHAnsi" w:cstheme="majorHAnsi"/>
          <w:b/>
          <w:sz w:val="36"/>
          <w:szCs w:val="26"/>
        </w:rPr>
        <w:t>SCOUT METHOD</w:t>
      </w:r>
      <w:r w:rsidRPr="00A15D57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</w:t>
      </w:r>
      <w:r w:rsidR="0040594D">
        <w:rPr>
          <w:rFonts w:asciiTheme="majorHAnsi" w:hAnsiTheme="majorHAnsi" w:cstheme="majorHAnsi"/>
          <w:b/>
          <w:sz w:val="28"/>
        </w:rPr>
        <w:t xml:space="preserve">          </w:t>
      </w:r>
      <w:r w:rsidRPr="00A15D57">
        <w:rPr>
          <w:rFonts w:asciiTheme="majorHAnsi" w:hAnsiTheme="majorHAnsi" w:cstheme="majorHAnsi"/>
          <w:b/>
          <w:sz w:val="28"/>
        </w:rPr>
        <w:t xml:space="preserve"> </w:t>
      </w:r>
      <w:r w:rsidR="003626C8" w:rsidRPr="00A15D57">
        <w:rPr>
          <w:rFonts w:asciiTheme="majorHAnsi" w:hAnsiTheme="majorHAnsi" w:cstheme="majorHAnsi"/>
          <w:b/>
        </w:rPr>
        <w:t xml:space="preserve">   </w:t>
      </w:r>
      <w:r w:rsidR="003626C8" w:rsidRPr="00A15D57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11BC52A1" w14:textId="77777777" w:rsidR="00AE5C4D" w:rsidRDefault="0040594D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5A78662C" wp14:editId="57F49DB8">
            <wp:simplePos x="0" y="0"/>
            <wp:positionH relativeFrom="column">
              <wp:posOffset>3491230</wp:posOffset>
            </wp:positionH>
            <wp:positionV relativeFrom="paragraph">
              <wp:posOffset>64770</wp:posOffset>
            </wp:positionV>
            <wp:extent cx="432000" cy="432000"/>
            <wp:effectExtent l="0" t="0" r="6350" b="6350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5E537FB9" wp14:editId="4457BAEB">
            <wp:simplePos x="0" y="0"/>
            <wp:positionH relativeFrom="margin">
              <wp:posOffset>4841240</wp:posOffset>
            </wp:positionH>
            <wp:positionV relativeFrom="paragraph">
              <wp:posOffset>62230</wp:posOffset>
            </wp:positionV>
            <wp:extent cx="432000" cy="432000"/>
            <wp:effectExtent l="0" t="0" r="6350" b="6350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74AA939F" wp14:editId="4EEE3B30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32000" cy="432000"/>
            <wp:effectExtent l="0" t="0" r="6350" b="6350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2461872B" wp14:editId="4C8B3138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12EC1ED1" wp14:editId="0766F9DE">
            <wp:simplePos x="0" y="0"/>
            <wp:positionH relativeFrom="column">
              <wp:posOffset>2180590</wp:posOffset>
            </wp:positionH>
            <wp:positionV relativeFrom="paragraph">
              <wp:posOffset>87207</wp:posOffset>
            </wp:positionV>
            <wp:extent cx="439200" cy="432000"/>
            <wp:effectExtent l="0" t="0" r="0" b="6350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148C6722" wp14:editId="695D40A4">
            <wp:simplePos x="0" y="0"/>
            <wp:positionH relativeFrom="column">
              <wp:posOffset>1475105</wp:posOffset>
            </wp:positionH>
            <wp:positionV relativeFrom="paragraph">
              <wp:posOffset>68580</wp:posOffset>
            </wp:positionV>
            <wp:extent cx="432000" cy="432000"/>
            <wp:effectExtent l="0" t="0" r="6350" b="6350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3985C3BF" wp14:editId="5BB34D01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089DF84F" wp14:editId="2F4B931E">
            <wp:simplePos x="0" y="0"/>
            <wp:positionH relativeFrom="margin">
              <wp:posOffset>38100</wp:posOffset>
            </wp:positionH>
            <wp:positionV relativeFrom="paragraph">
              <wp:posOffset>74930</wp:posOffset>
            </wp:positionV>
            <wp:extent cx="432000" cy="432000"/>
            <wp:effectExtent l="0" t="0" r="6350" b="6350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</w:t>
      </w:r>
      <w:r w:rsidR="00A15D57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Patrol            Symbolic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0157A405" wp14:editId="1A3BF72F">
            <wp:extent cx="3113156" cy="688948"/>
            <wp:effectExtent l="0" t="0" r="0" b="0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20" cy="7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A157" w14:textId="058F45B1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 &amp; Law             System     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Adult Supportin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40594D">
      <w:headerReference w:type="default" r:id="rId22"/>
      <w:pgSz w:w="16838" w:h="11906" w:orient="landscape"/>
      <w:pgMar w:top="284" w:right="720" w:bottom="238" w:left="68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4D9D" w14:textId="77777777" w:rsidR="00AA06D3" w:rsidRDefault="00AA06D3" w:rsidP="00A01FF2">
      <w:r>
        <w:separator/>
      </w:r>
    </w:p>
  </w:endnote>
  <w:endnote w:type="continuationSeparator" w:id="0">
    <w:p w14:paraId="28A521BF" w14:textId="77777777" w:rsidR="00AA06D3" w:rsidRDefault="00AA06D3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8B3B" w14:textId="77777777" w:rsidR="00AA06D3" w:rsidRDefault="00AA06D3" w:rsidP="00A01FF2">
      <w:r>
        <w:separator/>
      </w:r>
    </w:p>
  </w:footnote>
  <w:footnote w:type="continuationSeparator" w:id="0">
    <w:p w14:paraId="57CC8A47" w14:textId="77777777" w:rsidR="00AA06D3" w:rsidRDefault="00AA06D3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E7ED" w14:textId="1B534063" w:rsidR="00A01FF2" w:rsidRDefault="00AA06D3" w:rsidP="00AD28AB">
    <w:pPr>
      <w:pStyle w:val="Header"/>
      <w:ind w:firstLine="720"/>
    </w:pPr>
    <w:r>
      <w:rPr>
        <w:noProof/>
      </w:rPr>
      <w:object w:dxaOrig="1440" w:dyaOrig="1440" w14:anchorId="68762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66pt;margin-top:-28.35pt;width:44pt;height:57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AcroExch.Document.DC" ShapeID="_x0000_s2049" DrawAspect="Content" ObjectID="_1685527787" r:id="rId2"/>
      </w:object>
    </w:r>
    <w:r w:rsidR="0040594D">
      <w:rPr>
        <w:rFonts w:asciiTheme="majorHAnsi" w:hAnsiTheme="majorHAnsi" w:cstheme="majorHAnsi"/>
        <w:b/>
        <w:noProof/>
        <w:sz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17FE64A5" wp14:editId="1567C2FE">
          <wp:simplePos x="0" y="0"/>
          <wp:positionH relativeFrom="margin">
            <wp:align>left</wp:align>
          </wp:positionH>
          <wp:positionV relativeFrom="paragraph">
            <wp:posOffset>-370840</wp:posOffset>
          </wp:positionV>
          <wp:extent cx="552450" cy="69596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2" cy="791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BC">
      <w:rPr>
        <w:rFonts w:asciiTheme="majorHAnsi" w:hAnsiTheme="majorHAnsi" w:cstheme="majorHAnsi"/>
        <w:b/>
        <w:sz w:val="32"/>
      </w:rPr>
      <w:t xml:space="preserve">     </w:t>
    </w:r>
    <w:r w:rsidR="00BD58BC" w:rsidRPr="00A15D57">
      <w:rPr>
        <w:rFonts w:asciiTheme="majorHAnsi" w:hAnsiTheme="majorHAnsi" w:cstheme="majorHAnsi"/>
        <w:b/>
        <w:sz w:val="40"/>
      </w:rPr>
      <w:t xml:space="preserve">WEEKLY PLANNER  </w:t>
    </w:r>
    <w:r w:rsidR="00BD58BC">
      <w:rPr>
        <w:rFonts w:asciiTheme="majorHAnsi" w:hAnsiTheme="majorHAnsi" w:cstheme="majorHAnsi"/>
        <w:b/>
        <w:sz w:val="32"/>
      </w:rPr>
      <w:t xml:space="preserve">    </w:t>
    </w:r>
    <w:r w:rsidR="00A15D57">
      <w:rPr>
        <w:rFonts w:asciiTheme="majorHAnsi" w:hAnsiTheme="majorHAnsi" w:cstheme="majorHAnsi"/>
        <w:b/>
        <w:sz w:val="32"/>
      </w:rPr>
      <w:t xml:space="preserve">   </w:t>
    </w:r>
    <w:r w:rsidR="00BD58BC">
      <w:rPr>
        <w:rFonts w:asciiTheme="majorHAnsi" w:hAnsiTheme="majorHAnsi" w:cstheme="majorHAnsi"/>
        <w:b/>
        <w:sz w:val="32"/>
      </w:rPr>
      <w:t xml:space="preserve">           </w:t>
    </w:r>
    <w:r w:rsidR="00E91D24" w:rsidRPr="00A15D57">
      <w:rPr>
        <w:rFonts w:asciiTheme="majorHAnsi" w:hAnsiTheme="majorHAnsi" w:cstheme="majorHAnsi"/>
        <w:b/>
        <w:sz w:val="40"/>
      </w:rPr>
      <w:t>1</w:t>
    </w:r>
    <w:r w:rsidR="00E91D24" w:rsidRPr="00A15D57">
      <w:rPr>
        <w:rFonts w:asciiTheme="majorHAnsi" w:hAnsiTheme="majorHAnsi" w:cstheme="majorHAnsi"/>
        <w:b/>
        <w:sz w:val="40"/>
        <w:vertAlign w:val="superscript"/>
      </w:rPr>
      <w:t>ST</w:t>
    </w:r>
    <w:r w:rsidR="00E91D24" w:rsidRPr="00A15D57">
      <w:rPr>
        <w:rFonts w:asciiTheme="majorHAnsi" w:hAnsiTheme="majorHAnsi" w:cstheme="majorHAnsi"/>
        <w:b/>
        <w:sz w:val="40"/>
      </w:rPr>
      <w:t xml:space="preserve"> U</w:t>
    </w:r>
    <w:r w:rsidR="00A01FF2" w:rsidRPr="00A15D57">
      <w:rPr>
        <w:rFonts w:asciiTheme="majorHAnsi" w:hAnsiTheme="majorHAnsi" w:cstheme="majorHAnsi"/>
        <w:b/>
        <w:sz w:val="40"/>
      </w:rPr>
      <w:t>PPER GUM TREE CUB</w:t>
    </w:r>
    <w:r w:rsidR="00AD28AB">
      <w:rPr>
        <w:rFonts w:asciiTheme="majorHAnsi" w:hAnsiTheme="majorHAnsi" w:cstheme="majorHAnsi"/>
        <w:b/>
        <w:sz w:val="40"/>
      </w:rPr>
      <w:t xml:space="preserve"> SCOUT </w:t>
    </w:r>
    <w:r w:rsidR="003D1BB9">
      <w:rPr>
        <w:rFonts w:asciiTheme="majorHAnsi" w:hAnsiTheme="majorHAnsi" w:cstheme="majorHAnsi"/>
        <w:b/>
        <w:sz w:val="40"/>
      </w:rPr>
      <w:t>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63D0"/>
    <w:rsid w:val="001B5142"/>
    <w:rsid w:val="0021199E"/>
    <w:rsid w:val="00261DAF"/>
    <w:rsid w:val="002733A5"/>
    <w:rsid w:val="00281610"/>
    <w:rsid w:val="002E4D9C"/>
    <w:rsid w:val="002F060E"/>
    <w:rsid w:val="002F1B6D"/>
    <w:rsid w:val="00351E54"/>
    <w:rsid w:val="003626C8"/>
    <w:rsid w:val="003A5156"/>
    <w:rsid w:val="003C0593"/>
    <w:rsid w:val="003D0B9E"/>
    <w:rsid w:val="003D1BB9"/>
    <w:rsid w:val="0040594D"/>
    <w:rsid w:val="00413502"/>
    <w:rsid w:val="00475BA1"/>
    <w:rsid w:val="004B0F3D"/>
    <w:rsid w:val="004E12AA"/>
    <w:rsid w:val="004F770D"/>
    <w:rsid w:val="005079A5"/>
    <w:rsid w:val="005231CD"/>
    <w:rsid w:val="0054411F"/>
    <w:rsid w:val="005B1E36"/>
    <w:rsid w:val="005D1D12"/>
    <w:rsid w:val="005D41DF"/>
    <w:rsid w:val="005E238D"/>
    <w:rsid w:val="005E6758"/>
    <w:rsid w:val="005E7799"/>
    <w:rsid w:val="006129F8"/>
    <w:rsid w:val="0062762B"/>
    <w:rsid w:val="00655662"/>
    <w:rsid w:val="006637E0"/>
    <w:rsid w:val="00672223"/>
    <w:rsid w:val="00727166"/>
    <w:rsid w:val="00740B67"/>
    <w:rsid w:val="00741430"/>
    <w:rsid w:val="007631A0"/>
    <w:rsid w:val="00774D72"/>
    <w:rsid w:val="007827C7"/>
    <w:rsid w:val="007847AC"/>
    <w:rsid w:val="00790C0B"/>
    <w:rsid w:val="007A3D63"/>
    <w:rsid w:val="007A673A"/>
    <w:rsid w:val="00825571"/>
    <w:rsid w:val="00845758"/>
    <w:rsid w:val="00865EB2"/>
    <w:rsid w:val="0089495B"/>
    <w:rsid w:val="00956855"/>
    <w:rsid w:val="0096214E"/>
    <w:rsid w:val="00971DA6"/>
    <w:rsid w:val="009B11E0"/>
    <w:rsid w:val="009F3053"/>
    <w:rsid w:val="00A01FF2"/>
    <w:rsid w:val="00A147C0"/>
    <w:rsid w:val="00A15D57"/>
    <w:rsid w:val="00A311C2"/>
    <w:rsid w:val="00A83B50"/>
    <w:rsid w:val="00AA06D3"/>
    <w:rsid w:val="00AB1D08"/>
    <w:rsid w:val="00AD28AB"/>
    <w:rsid w:val="00AD5DC8"/>
    <w:rsid w:val="00AE2A58"/>
    <w:rsid w:val="00AE5C4D"/>
    <w:rsid w:val="00AE6B22"/>
    <w:rsid w:val="00B76F06"/>
    <w:rsid w:val="00B85C6D"/>
    <w:rsid w:val="00B950C4"/>
    <w:rsid w:val="00BD58BC"/>
    <w:rsid w:val="00C20324"/>
    <w:rsid w:val="00C30B4F"/>
    <w:rsid w:val="00C43875"/>
    <w:rsid w:val="00CC35D9"/>
    <w:rsid w:val="00CF1759"/>
    <w:rsid w:val="00D30575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B7601"/>
    <w:rsid w:val="00EE7FDC"/>
    <w:rsid w:val="00EF0048"/>
    <w:rsid w:val="00F261F1"/>
    <w:rsid w:val="00F331BB"/>
    <w:rsid w:val="00F506FE"/>
    <w:rsid w:val="00F512D6"/>
    <w:rsid w:val="00F52E84"/>
    <w:rsid w:val="00F80FC2"/>
    <w:rsid w:val="00F862BE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669EF0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oleObject" Target="embeddings/oleObject1.bin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5FE-D0A7-4415-8B6A-6344AFA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ael Wong</cp:lastModifiedBy>
  <cp:revision>2</cp:revision>
  <cp:lastPrinted>2019-02-13T20:25:00Z</cp:lastPrinted>
  <dcterms:created xsi:type="dcterms:W3CDTF">2021-06-18T03:23:00Z</dcterms:created>
  <dcterms:modified xsi:type="dcterms:W3CDTF">2021-06-18T03:23:00Z</dcterms:modified>
</cp:coreProperties>
</file>